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1DBEF9BD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KANAKA BS</w:t>
      </w:r>
    </w:p>
    <w:p w14:paraId="5BF4A074" w14:textId="7B7B0442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</w:t>
      </w:r>
      <w:r w:rsidR="00F26981">
        <w:rPr>
          <w:rFonts w:ascii="Times New Roman" w:hAnsi="Times New Roman" w:cs="Times New Roman"/>
          <w:b/>
          <w:sz w:val="28"/>
          <w:szCs w:val="28"/>
        </w:rPr>
        <w:t>39</w:t>
      </w:r>
    </w:p>
    <w:p w14:paraId="52BC627F" w14:textId="43911665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Complete Python Developer in 2020</w:t>
      </w:r>
    </w:p>
    <w:p w14:paraId="201B929B" w14:textId="02D9A31C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  :  </w:t>
      </w:r>
      <w:hyperlink r:id="rId6" w:history="1">
        <w:r w:rsidR="00F26981">
          <w:rPr>
            <w:rStyle w:val="Hyperlink"/>
          </w:rPr>
          <w:t>https://www.udemy.com/?refid=[[timestamp]]</w:t>
        </w:r>
      </w:hyperlink>
    </w:p>
    <w:p w14:paraId="4E876125" w14:textId="25C1B20D" w:rsidR="00764DF2" w:rsidRDefault="00764DF2" w:rsidP="00F26981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Udemy</w:t>
      </w:r>
    </w:p>
    <w:p w14:paraId="3AA694B8" w14:textId="12D851DA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18-05-2020</w:t>
      </w:r>
    </w:p>
    <w:p w14:paraId="23A42D3D" w14:textId="0FC8C35B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30 hours</w:t>
      </w:r>
    </w:p>
    <w:p w14:paraId="6C684131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699F24D" w14:textId="1EB741F1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</w:t>
      </w:r>
      <w:r w:rsidR="008F5019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2</w:t>
      </w:r>
      <w:r w:rsidR="009D12CF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1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5-2020</w:t>
      </w:r>
    </w:p>
    <w:p w14:paraId="0AF17DC5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C9064D2" w14:textId="7E8FCEAF" w:rsidR="0055510F" w:rsidRDefault="0005067D" w:rsidP="0055510F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14:paraId="6DF90C67" w14:textId="775D0E4C" w:rsidR="00BF21E8" w:rsidRDefault="00B70F9E" w:rsidP="00BF21E8">
      <w:pPr>
        <w:ind w:left="-672"/>
        <w:jc w:val="both"/>
        <w:rPr>
          <w:noProof/>
        </w:rPr>
      </w:pPr>
      <w:r>
        <w:rPr>
          <w:noProof/>
        </w:rPr>
        <w:t xml:space="preserve">             </w:t>
      </w:r>
      <w:r w:rsidR="008F5019">
        <w:rPr>
          <w:noProof/>
        </w:rPr>
        <w:t xml:space="preserve">          </w:t>
      </w:r>
    </w:p>
    <w:p w14:paraId="4FBBF6ED" w14:textId="47FA7DB5" w:rsidR="008F5019" w:rsidRDefault="008F5019" w:rsidP="00BF21E8">
      <w:pPr>
        <w:ind w:left="-672"/>
        <w:jc w:val="both"/>
        <w:rPr>
          <w:noProof/>
        </w:rPr>
      </w:pPr>
      <w:r>
        <w:rPr>
          <w:noProof/>
        </w:rPr>
        <w:t xml:space="preserve">                  </w:t>
      </w:r>
    </w:p>
    <w:p w14:paraId="6FB56B95" w14:textId="2AF58322" w:rsidR="009D12CF" w:rsidRDefault="009D12CF" w:rsidP="00BF21E8">
      <w:pPr>
        <w:ind w:left="-672"/>
        <w:jc w:val="both"/>
        <w:rPr>
          <w:noProof/>
        </w:rPr>
      </w:pP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27B475F0" wp14:editId="4277B785">
            <wp:extent cx="5486400" cy="3564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2AF85" w14:textId="743DCE65" w:rsidR="008F5019" w:rsidRPr="00BF21E8" w:rsidRDefault="008F5019" w:rsidP="00BF21E8">
      <w:pPr>
        <w:ind w:left="-67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noProof/>
        </w:rPr>
        <w:t xml:space="preserve">                                             </w:t>
      </w:r>
    </w:p>
    <w:p w14:paraId="61F8CF14" w14:textId="0088F03A" w:rsidR="0005067D" w:rsidRPr="00764DF2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212D2C7A" w14:textId="0C6EA376"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</w:p>
    <w:p w14:paraId="68293064" w14:textId="242659C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E4E5EC3" w14:textId="57CEF151" w:rsidR="0055510F" w:rsidRPr="0055510F" w:rsidRDefault="008F5019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</w:t>
      </w:r>
    </w:p>
    <w:p w14:paraId="3A38B738" w14:textId="77777777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B9D190A" w14:textId="2B5BF06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4A1AADD7" w14:textId="77777777"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C8BE7B8" w14:textId="0B819E84" w:rsidR="0005067D" w:rsidRPr="0005067D" w:rsidRDefault="0005067D" w:rsidP="0055510F">
      <w:pPr>
        <w:pStyle w:val="ListParagraph"/>
        <w:ind w:left="-312" w:hanging="681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E457D26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14:paraId="6ADEE5A8" w14:textId="77777777" w:rsidR="00764DF2" w:rsidRPr="00764DF2" w:rsidRDefault="00764DF2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</w:t>
      </w:r>
    </w:p>
    <w:p w14:paraId="041D497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298B970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77777777"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9F1595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72144"/>
    <w:rsid w:val="00394672"/>
    <w:rsid w:val="0055510F"/>
    <w:rsid w:val="00764DF2"/>
    <w:rsid w:val="008F5019"/>
    <w:rsid w:val="009D12CF"/>
    <w:rsid w:val="009F1595"/>
    <w:rsid w:val="00B70F9E"/>
    <w:rsid w:val="00BA6360"/>
    <w:rsid w:val="00BF21E8"/>
    <w:rsid w:val="00CE5BD5"/>
    <w:rsid w:val="00F2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?refid=%5b%5btimestamp%5d%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13D9-25D4-4FAA-B67E-08875F8E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anaka bs</cp:lastModifiedBy>
  <cp:revision>2</cp:revision>
  <dcterms:created xsi:type="dcterms:W3CDTF">2020-05-21T13:57:00Z</dcterms:created>
  <dcterms:modified xsi:type="dcterms:W3CDTF">2020-05-21T13:57:00Z</dcterms:modified>
</cp:coreProperties>
</file>